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0951E" w14:textId="77777777" w:rsidR="003056A8" w:rsidRPr="0064237D" w:rsidRDefault="003056A8" w:rsidP="003056A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</w:pPr>
      <w:r w:rsidRPr="0064237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>«Павлодар қаласының № 5 жалпы орта білім беру мектебі»КММ</w:t>
      </w:r>
    </w:p>
    <w:p w14:paraId="3EE58786" w14:textId="77777777" w:rsidR="003056A8" w:rsidRPr="0064237D" w:rsidRDefault="003056A8" w:rsidP="003056A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64237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Павлодар қаласы білім беру бөлімі, Павлодар облысы білім беру басқармасы басшының оқу жұмысы жөніндегі орынбасары бос лауазымға конкурс жариялайды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3056A8" w:rsidRPr="00741CF9" w14:paraId="62AED918" w14:textId="77777777" w:rsidTr="003056A8">
        <w:trPr>
          <w:trHeight w:val="711"/>
        </w:trPr>
        <w:tc>
          <w:tcPr>
            <w:tcW w:w="514" w:type="dxa"/>
            <w:vMerge w:val="restart"/>
          </w:tcPr>
          <w:p w14:paraId="068D019D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14:paraId="6A83A705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14:paraId="57AB537D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Павлодар облысының білім беру басқармасы, Павлодар қаласы білім беру бөлімінің «Павлодар қаласының № 5 жалпы орта білім беру мектебі» коммуналдық мемлекеттік мекемесі</w:t>
            </w:r>
          </w:p>
        </w:tc>
      </w:tr>
      <w:tr w:rsidR="003056A8" w:rsidRPr="00E21AF8" w14:paraId="1E9DA403" w14:textId="77777777" w:rsidTr="003056A8">
        <w:trPr>
          <w:trHeight w:val="453"/>
        </w:trPr>
        <w:tc>
          <w:tcPr>
            <w:tcW w:w="514" w:type="dxa"/>
            <w:vMerge/>
          </w:tcPr>
          <w:p w14:paraId="68CB6321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14:paraId="5DA6DB07" w14:textId="3D49A1F6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ері, пошталық мекенжайы</w:t>
            </w:r>
          </w:p>
        </w:tc>
        <w:tc>
          <w:tcPr>
            <w:tcW w:w="6858" w:type="dxa"/>
            <w:gridSpan w:val="2"/>
          </w:tcPr>
          <w:p w14:paraId="652D86EA" w14:textId="77777777" w:rsidR="003056A8" w:rsidRPr="00E21AF8" w:rsidRDefault="003056A8" w:rsidP="003056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6, Қазақстан Республикасы, Павлодар облысы, Павлодар қаласы, Лермонтов көшесі, 129</w:t>
            </w:r>
          </w:p>
        </w:tc>
      </w:tr>
      <w:tr w:rsidR="003056A8" w:rsidRPr="00E21AF8" w14:paraId="42BAC0D7" w14:textId="77777777" w:rsidTr="003056A8">
        <w:trPr>
          <w:trHeight w:val="328"/>
        </w:trPr>
        <w:tc>
          <w:tcPr>
            <w:tcW w:w="514" w:type="dxa"/>
            <w:vMerge/>
          </w:tcPr>
          <w:p w14:paraId="20A9DB3D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F4C65F6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14:paraId="20F06E0E" w14:textId="4D59D155" w:rsidR="003056A8" w:rsidRPr="00E21AF8" w:rsidRDefault="003056A8" w:rsidP="003056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2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95-80</w:t>
            </w:r>
          </w:p>
        </w:tc>
      </w:tr>
      <w:tr w:rsidR="003056A8" w:rsidRPr="00E21AF8" w14:paraId="40A1BCC6" w14:textId="77777777" w:rsidTr="003056A8">
        <w:trPr>
          <w:trHeight w:val="203"/>
        </w:trPr>
        <w:tc>
          <w:tcPr>
            <w:tcW w:w="514" w:type="dxa"/>
            <w:vMerge/>
          </w:tcPr>
          <w:p w14:paraId="1184C2F6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14:paraId="2D381C74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14:paraId="5CA853BF" w14:textId="24194B17" w:rsidR="003056A8" w:rsidRPr="004F3A17" w:rsidRDefault="004F3A17" w:rsidP="003056A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F3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osh5@goo.edu.kz</w:t>
            </w:r>
          </w:p>
        </w:tc>
      </w:tr>
      <w:tr w:rsidR="003056A8" w:rsidRPr="00741CF9" w14:paraId="5D5FFBA3" w14:textId="77777777" w:rsidTr="003056A8">
        <w:trPr>
          <w:trHeight w:val="570"/>
        </w:trPr>
        <w:tc>
          <w:tcPr>
            <w:tcW w:w="514" w:type="dxa"/>
            <w:vMerge w:val="restart"/>
          </w:tcPr>
          <w:p w14:paraId="17D3D179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765" w:type="dxa"/>
          </w:tcPr>
          <w:p w14:paraId="3417C4C2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14:paraId="0EE409FE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шының оқу жұмысы жөніндегі орынбасары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, 1 мөлшерлеме</w:t>
            </w:r>
          </w:p>
        </w:tc>
      </w:tr>
      <w:tr w:rsidR="003056A8" w:rsidRPr="00741CF9" w14:paraId="2C87A4CF" w14:textId="77777777" w:rsidTr="003056A8">
        <w:trPr>
          <w:trHeight w:val="825"/>
        </w:trPr>
        <w:tc>
          <w:tcPr>
            <w:tcW w:w="514" w:type="dxa"/>
            <w:vMerge/>
          </w:tcPr>
          <w:p w14:paraId="4645760E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14:paraId="71CEC8C1" w14:textId="7EB5E1A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функционалдық міндеттері</w:t>
            </w:r>
          </w:p>
        </w:tc>
        <w:tc>
          <w:tcPr>
            <w:tcW w:w="6858" w:type="dxa"/>
            <w:gridSpan w:val="2"/>
          </w:tcPr>
          <w:p w14:paraId="326BB55C" w14:textId="77777777" w:rsidR="003056A8" w:rsidRP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Мұғалімдердің әдістемелік кеңесі мен әдістемелік бірлестіктерінің жұмысына жетекшілік етеді және басшылық жасайды;</w:t>
            </w:r>
          </w:p>
          <w:p w14:paraId="6919556C" w14:textId="77777777" w:rsidR="003056A8" w:rsidRP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мұғалімдердің ғылыми-зерттеу жұмыстарына басшылық жасайды және басқарады, мұғалімдердің шығармашылық жұмысына ынталандырушы және қолайлы жағдайлар жасайды;</w:t>
            </w:r>
          </w:p>
          <w:p w14:paraId="0BEF099F" w14:textId="77777777" w:rsidR="003056A8" w:rsidRP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гимназия бағдарламасы бойынша педагогикалық ұжымның жұмысын ұйымдастырады, гимназия сыныптары мұғалімдерінің жұмыс сапасын бақылайды;</w:t>
            </w:r>
          </w:p>
          <w:p w14:paraId="6C50D620" w14:textId="77777777" w:rsidR="003056A8" w:rsidRP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педагогикалық кадрларды аттестациялауды басқарады;</w:t>
            </w:r>
          </w:p>
          <w:p w14:paraId="743380C2" w14:textId="77777777" w:rsidR="003056A8" w:rsidRP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конкурстық комиссияның құжаттамасын жүргізеді;</w:t>
            </w:r>
          </w:p>
          <w:p w14:paraId="78F6FB5F" w14:textId="77777777" w:rsid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семинарлар, курстар, шығармашылық сапарлар, конкурстар және т.б. арқылы мұғалімдердің біліктілігін арттыруды бақылайды және ұйымдастырады;</w:t>
            </w:r>
          </w:p>
          <w:p w14:paraId="276900C6" w14:textId="4F91E8D6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- </w:t>
            </w:r>
            <w:r w:rsidRPr="003056A8">
              <w:rPr>
                <w:rFonts w:ascii="Times New Roman" w:eastAsia="Times New Roman" w:hAnsi="Times New Roman" w:cs="Times New Roman"/>
                <w:lang w:val="kk-KZ"/>
              </w:rPr>
              <w:t>педагогикалық кадрларды іріктеуге және орналастыруға қатысады;</w:t>
            </w:r>
          </w:p>
          <w:p w14:paraId="024F8433" w14:textId="7777777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пәндік олимпиадалар, мұғалімдер мен оқушыларды марапаттауды ұйымдастырады;</w:t>
            </w:r>
          </w:p>
          <w:p w14:paraId="3F8F4AF4" w14:textId="7777777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мектептің электрондық портфолиосына жауапты;</w:t>
            </w:r>
          </w:p>
          <w:p w14:paraId="773B55D8" w14:textId="7777777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бастауыш сынып және қоғамтану пәні мұғалімдерінің әдістемелік бірлестіктерінің жұмысын басқарады;</w:t>
            </w:r>
          </w:p>
          <w:p w14:paraId="3A594332" w14:textId="012DC28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- метод және басшымен </w:t>
            </w:r>
            <w:r w:rsidRPr="003056A8">
              <w:rPr>
                <w:rFonts w:ascii="Times New Roman" w:eastAsia="Times New Roman" w:hAnsi="Times New Roman" w:cs="Times New Roman"/>
                <w:lang w:val="kk-KZ"/>
              </w:rPr>
              <w:t xml:space="preserve"> кеңес хаттамаларын жүргізеді;</w:t>
            </w:r>
          </w:p>
          <w:p w14:paraId="0D73953B" w14:textId="7777777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мектеп логопедінің жұмысына жетекшілік етеді;</w:t>
            </w:r>
          </w:p>
          <w:p w14:paraId="2630B786" w14:textId="7777777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сыбайлас жемқорлық тәуекелдеріне жауапты тұлға;</w:t>
            </w:r>
          </w:p>
          <w:p w14:paraId="35FD6746" w14:textId="4765786A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электро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ық е -өті</w:t>
            </w:r>
            <w:r w:rsidRPr="003056A8">
              <w:rPr>
                <w:rFonts w:ascii="Times New Roman" w:eastAsia="Times New Roman" w:hAnsi="Times New Roman" w:cs="Times New Roman"/>
                <w:lang w:val="kk-KZ"/>
              </w:rPr>
              <w:t>ныш сұраныстарын бақылауды жүзеге асырады;</w:t>
            </w:r>
          </w:p>
          <w:p w14:paraId="556FA8DE" w14:textId="5D0029F1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оқушыла</w:t>
            </w:r>
            <w:r w:rsidR="004F3A17">
              <w:rPr>
                <w:rFonts w:ascii="Times New Roman" w:eastAsia="Times New Roman" w:hAnsi="Times New Roman" w:cs="Times New Roman"/>
                <w:lang w:val="kk-KZ"/>
              </w:rPr>
              <w:t>рды</w:t>
            </w:r>
            <w:r w:rsidRPr="003056A8">
              <w:rPr>
                <w:rFonts w:ascii="Times New Roman" w:eastAsia="Times New Roman" w:hAnsi="Times New Roman" w:cs="Times New Roman"/>
                <w:lang w:val="kk-KZ"/>
              </w:rPr>
              <w:t>ң ғылыми-зерттеу жұмыстарына басшылық жасайды;</w:t>
            </w:r>
          </w:p>
          <w:p w14:paraId="24F893DE" w14:textId="7BA4121C" w:rsidR="003056A8" w:rsidRPr="004F3A17" w:rsidRDefault="003056A8" w:rsidP="004F3A17">
            <w:pPr>
              <w:pStyle w:val="ad"/>
              <w:rPr>
                <w:rFonts w:ascii="Times New Roman" w:eastAsia="Times New Roman" w:hAnsi="Times New Roman" w:cs="Times New Roman"/>
                <w:sz w:val="42"/>
                <w:szCs w:val="42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оқушылардың олимпиадалар мен жарыстарға қатысуын ұйымдастырады.</w:t>
            </w:r>
          </w:p>
          <w:p w14:paraId="5828B3D4" w14:textId="12383F5F" w:rsidR="003056A8" w:rsidRPr="00E21AF8" w:rsidRDefault="003056A8" w:rsidP="003056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3056A8" w:rsidRPr="00741CF9" w14:paraId="0348F5E7" w14:textId="77777777" w:rsidTr="003056A8">
        <w:trPr>
          <w:trHeight w:val="638"/>
        </w:trPr>
        <w:tc>
          <w:tcPr>
            <w:tcW w:w="514" w:type="dxa"/>
            <w:vMerge/>
          </w:tcPr>
          <w:p w14:paraId="6ACA560A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14:paraId="6F53AA5A" w14:textId="2624B71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қы төлеу мөлшері мен шарттары</w:t>
            </w:r>
          </w:p>
        </w:tc>
        <w:tc>
          <w:tcPr>
            <w:tcW w:w="6858" w:type="dxa"/>
            <w:gridSpan w:val="2"/>
          </w:tcPr>
          <w:p w14:paraId="77BB2E1C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 еңбек өтілі мен біліктілік санатына сәйкес төленеді;</w:t>
            </w:r>
          </w:p>
          <w:p w14:paraId="62E4EC45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3056A8" w:rsidRPr="00741CF9" w14:paraId="5E42897D" w14:textId="77777777" w:rsidTr="003056A8">
        <w:tc>
          <w:tcPr>
            <w:tcW w:w="514" w:type="dxa"/>
          </w:tcPr>
          <w:p w14:paraId="210E4270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14:paraId="3B1779EA" w14:textId="77777777" w:rsidR="003056A8" w:rsidRPr="00E21AF8" w:rsidRDefault="003056A8" w:rsidP="003056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0EACCB78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14:paraId="6CDD63D9" w14:textId="77777777" w:rsidR="004F3A17" w:rsidRPr="004F3A17" w:rsidRDefault="004F3A17" w:rsidP="004F3A1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F3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оғары және (немесе) жоғары оқу орнынан кейiнгi педагогикалық бiлiмi немесе тиiстi бейiн бойынша өзге де кәсiптiк бiлiмi немесе педагогикалық қайта даярлауды, педагогикалық өтiлi кемiнде 5 жыл болғанын растайтын құжат;</w:t>
            </w:r>
          </w:p>
          <w:p w14:paraId="5934EBAF" w14:textId="044C70B9" w:rsidR="003056A8" w:rsidRPr="00E21AF8" w:rsidRDefault="004F3A17" w:rsidP="004F3A1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F3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 педагогикалық қызметті жүзеге асыру кезінде қосымша біліктілік: «педагог-сарапшы» немесе «оқытушы-зерттеуші» немесе «педагог-шебер».</w:t>
            </w:r>
          </w:p>
        </w:tc>
      </w:tr>
      <w:tr w:rsidR="003056A8" w:rsidRPr="00E21AF8" w14:paraId="3C5F7AE4" w14:textId="77777777" w:rsidTr="003056A8">
        <w:trPr>
          <w:trHeight w:val="423"/>
        </w:trPr>
        <w:tc>
          <w:tcPr>
            <w:tcW w:w="514" w:type="dxa"/>
          </w:tcPr>
          <w:p w14:paraId="39A17659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14:paraId="02460A6E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14:paraId="540AC61F" w14:textId="7D81B317" w:rsidR="003056A8" w:rsidRPr="00E21AF8" w:rsidRDefault="00065C20" w:rsidP="00065C20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9.03</w:t>
            </w:r>
            <w:r w:rsidR="000129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.2024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01</w:t>
            </w:r>
            <w:r w:rsid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</w:t>
            </w:r>
            <w:r w:rsid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2024</w:t>
            </w:r>
          </w:p>
        </w:tc>
      </w:tr>
      <w:tr w:rsidR="003056A8" w:rsidRPr="00741CF9" w14:paraId="7F116EB5" w14:textId="77777777" w:rsidTr="003056A8">
        <w:tc>
          <w:tcPr>
            <w:tcW w:w="514" w:type="dxa"/>
            <w:tcBorders>
              <w:bottom w:val="single" w:sz="4" w:space="0" w:color="auto"/>
            </w:tcBorders>
          </w:tcPr>
          <w:p w14:paraId="35FA4F53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5EC1FC77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52FF4EDA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қ</w:t>
            </w:r>
            <w:proofErr w:type="gram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ымша</w:t>
            </w:r>
            <w:proofErr w:type="gram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қа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тысу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уралы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өтініш;</w:t>
            </w:r>
          </w:p>
          <w:p w14:paraId="2780D112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) жеке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сын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әландыратын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</w:t>
            </w:r>
            <w:proofErr w:type="gram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т не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есе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ифрлық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р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висінен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ынған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</w:t>
            </w:r>
            <w:proofErr w:type="gram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дентификация үшін);</w:t>
            </w:r>
          </w:p>
          <w:p w14:paraId="13E16B25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) кадрларды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тырылған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ке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с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ағы (нақты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ұ</w:t>
            </w:r>
            <w:proofErr w:type="gram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ылықты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 мен байланыс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дары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рсетілген – бар болса);</w:t>
            </w:r>
          </w:p>
          <w:p w14:paraId="49D8287B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)Педагогтердің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лгілік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паттамаларымен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азым</w:t>
            </w:r>
            <w:proofErr w:type="gram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йылатын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аптарына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мі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рдың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шірмелері;</w:t>
            </w:r>
          </w:p>
          <w:p w14:paraId="0495DFD0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) еңбекқызметінрастайтынқұжаттыңкөшірмесі (бар болса);</w:t>
            </w:r>
          </w:p>
          <w:p w14:paraId="04B7DBF9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)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нсаулық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асындағы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масыны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ң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дарын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ут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ы»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Р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рінің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ндетін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 2020 жылғы 30 қазандағы № Қ</w:t>
            </w:r>
            <w:proofErr w:type="gram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СМ-175/2020 бұйрығымен</w:t>
            </w:r>
          </w:p>
          <w:p w14:paraId="1C7E95C8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екітілген нысан бойынша денсаулық жағдайы туралы анықтама;.</w:t>
            </w:r>
          </w:p>
          <w:p w14:paraId="3F44E795" w14:textId="77777777" w:rsidR="003056A8" w:rsidRPr="002078D9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) психоневрологиялық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йымнан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нықтама;</w:t>
            </w:r>
          </w:p>
          <w:p w14:paraId="5175155F" w14:textId="77777777" w:rsidR="003056A8" w:rsidRPr="002078D9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8) наркологиялық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йымнан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нықтама;</w:t>
            </w:r>
          </w:p>
          <w:p w14:paraId="13C1B9FA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9) Ұлттық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ктілік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естілеу сертификаты (бұданәрі – ҰБТ) немесепедагог-модератордың, педагог-сарапшының, педагог-зерттеушінің, педагог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ебердің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ктілік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анатының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олуы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уралы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уәлік (болған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ағдайда)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0A0864D8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: Бағалау парағы;</w:t>
            </w:r>
          </w:p>
        </w:tc>
      </w:tr>
      <w:tr w:rsidR="003056A8" w:rsidRPr="00E21AF8" w14:paraId="3A95BF55" w14:textId="77777777" w:rsidTr="003056A8">
        <w:tc>
          <w:tcPr>
            <w:tcW w:w="514" w:type="dxa"/>
            <w:tcBorders>
              <w:bottom w:val="single" w:sz="4" w:space="0" w:color="auto"/>
            </w:tcBorders>
          </w:tcPr>
          <w:p w14:paraId="5AD11774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227DA72B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4982D0EC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ұрақты</w:t>
            </w:r>
          </w:p>
        </w:tc>
      </w:tr>
      <w:tr w:rsidR="003056A8" w:rsidRPr="00E21AF8" w14:paraId="0CC100F1" w14:textId="77777777" w:rsidTr="003056A8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14652" w14:textId="77777777" w:rsidR="003056A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663832A" w14:textId="77777777" w:rsidR="003056A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2ABD81E" w14:textId="77777777" w:rsidR="003056A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58EEC75" w14:textId="77777777" w:rsidR="003056A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12447C" w14:textId="77777777" w:rsidR="003056A8" w:rsidRPr="00E21AF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62DA05D0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1DE250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800A87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20B35D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8DB3DB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398D76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F4A47D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5700DD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C8F3A1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373D0E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2E2C90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70480F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8946AF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697C3F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D03A1B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2A51E0A5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14:paraId="2223F4AF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586E8FC6" w14:textId="37CDEE40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</w:t>
            </w:r>
            <w:r w:rsidR="00065C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сымша</w:t>
            </w:r>
          </w:p>
          <w:p w14:paraId="248E9398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</w:p>
        </w:tc>
      </w:tr>
    </w:tbl>
    <w:p w14:paraId="634DE568" w14:textId="77777777" w:rsidR="003056A8" w:rsidRPr="00E21AF8" w:rsidRDefault="003056A8" w:rsidP="0030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E66A80A" w14:textId="77777777" w:rsidR="003056A8" w:rsidRPr="00E21AF8" w:rsidRDefault="003056A8" w:rsidP="003056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034958A2" w14:textId="77777777" w:rsidR="003056A8" w:rsidRPr="00E21AF8" w:rsidRDefault="003056A8" w:rsidP="0030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E21AF8">
        <w:rPr>
          <w:rFonts w:ascii="Times New Roman" w:hAnsi="Times New Roman" w:cs="Times New Roman"/>
          <w:sz w:val="24"/>
          <w:szCs w:val="24"/>
        </w:rPr>
        <w:t>конкурс жариялағанмемлекеттік орган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FD9FFE4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593A9AC8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_______</w:t>
      </w:r>
    </w:p>
    <w:p w14:paraId="3850CA0A" w14:textId="77777777" w:rsidR="003056A8" w:rsidRPr="00E21AF8" w:rsidRDefault="003056A8" w:rsidP="0030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21AF8">
        <w:rPr>
          <w:rFonts w:ascii="Times New Roman" w:hAnsi="Times New Roman" w:cs="Times New Roman"/>
          <w:sz w:val="24"/>
          <w:szCs w:val="24"/>
        </w:rPr>
        <w:t>кандидаттыңТ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sz w:val="24"/>
          <w:szCs w:val="24"/>
        </w:rPr>
        <w:t>А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sz w:val="24"/>
          <w:szCs w:val="24"/>
        </w:rPr>
        <w:t>Ә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E21AF8">
        <w:rPr>
          <w:rFonts w:ascii="Times New Roman" w:hAnsi="Times New Roman" w:cs="Times New Roman"/>
          <w:sz w:val="24"/>
          <w:szCs w:val="24"/>
        </w:rPr>
        <w:t>болғанжағдайда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E21AF8">
        <w:rPr>
          <w:rFonts w:ascii="Times New Roman" w:hAnsi="Times New Roman" w:cs="Times New Roman"/>
          <w:sz w:val="24"/>
          <w:szCs w:val="24"/>
        </w:rPr>
        <w:t>ЖСН</w:t>
      </w:r>
    </w:p>
    <w:p w14:paraId="0E63C43E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246C3380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66007915" w14:textId="77777777" w:rsidR="003056A8" w:rsidRPr="00E21AF8" w:rsidRDefault="003056A8" w:rsidP="00305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E21AF8">
        <w:rPr>
          <w:rFonts w:ascii="Times New Roman" w:hAnsi="Times New Roman" w:cs="Times New Roman"/>
          <w:sz w:val="24"/>
          <w:szCs w:val="24"/>
        </w:rPr>
        <w:t>лауазымы</w:t>
      </w:r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21AF8">
        <w:rPr>
          <w:rFonts w:ascii="Times New Roman" w:hAnsi="Times New Roman" w:cs="Times New Roman"/>
          <w:sz w:val="24"/>
          <w:szCs w:val="24"/>
        </w:rPr>
        <w:t>жұмысорны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3214B0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0B5079A9" w14:textId="77777777" w:rsidR="003056A8" w:rsidRPr="00E21AF8" w:rsidRDefault="003056A8" w:rsidP="0030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14:paraId="2957F414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14:paraId="2E3B7923" w14:textId="77777777" w:rsidR="003056A8" w:rsidRPr="00E21AF8" w:rsidRDefault="003056A8" w:rsidP="003056A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A2ED56" w14:textId="77777777" w:rsidR="003056A8" w:rsidRPr="00E21AF8" w:rsidRDefault="003056A8" w:rsidP="003056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1777C9DF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ab/>
        <w:t>Мені ________________________________________________________________ бос/уақытша бос лауазымға орналасуға арналған конкурсқа жіберуіңізді сұраймын (керегінің астын сызу керек)</w:t>
      </w:r>
    </w:p>
    <w:p w14:paraId="69882A61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14:paraId="27CEB830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14:paraId="407CC0F6" w14:textId="77777777" w:rsidR="003056A8" w:rsidRPr="00E21AF8" w:rsidRDefault="003056A8" w:rsidP="00305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14:paraId="0D0367B3" w14:textId="77777777" w:rsidR="003056A8" w:rsidRPr="00E21AF8" w:rsidRDefault="003056A8" w:rsidP="00305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6ADF8B2" w14:textId="77777777" w:rsidR="003056A8" w:rsidRPr="00E21AF8" w:rsidRDefault="003056A8" w:rsidP="00305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6B2AA71E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14:paraId="5E5A1DA9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14:paraId="4230CEA9" w14:textId="77777777" w:rsidR="003056A8" w:rsidRPr="00E21AF8" w:rsidRDefault="003056A8" w:rsidP="003056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14:paraId="6575034E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50CC657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6621CCDF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1"/>
        <w:gridCol w:w="3221"/>
        <w:gridCol w:w="1548"/>
        <w:gridCol w:w="3169"/>
      </w:tblGrid>
      <w:tr w:rsidR="003056A8" w:rsidRPr="00E21AF8" w14:paraId="1F29293B" w14:textId="77777777" w:rsidTr="003056A8">
        <w:trPr>
          <w:trHeight w:val="1052"/>
        </w:trPr>
        <w:tc>
          <w:tcPr>
            <w:tcW w:w="2127" w:type="dxa"/>
          </w:tcPr>
          <w:p w14:paraId="39BD7BFA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14:paraId="3549EE0D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оғары немесе жоғары оқу орнынан кейінгі)</w:t>
            </w:r>
          </w:p>
        </w:tc>
        <w:tc>
          <w:tcPr>
            <w:tcW w:w="3260" w:type="dxa"/>
          </w:tcPr>
          <w:p w14:paraId="703E4675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орныныңатауы</w:t>
            </w:r>
          </w:p>
        </w:tc>
        <w:tc>
          <w:tcPr>
            <w:tcW w:w="1559" w:type="dxa"/>
          </w:tcPr>
          <w:p w14:paraId="2021D943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кезеңі</w:t>
            </w:r>
          </w:p>
        </w:tc>
        <w:tc>
          <w:tcPr>
            <w:tcW w:w="2977" w:type="dxa"/>
          </w:tcPr>
          <w:p w14:paraId="4D98A266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бойыншамамандығы</w:t>
            </w:r>
          </w:p>
          <w:p w14:paraId="739B12B2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6A8" w:rsidRPr="00E21AF8" w14:paraId="31A00EED" w14:textId="77777777" w:rsidTr="003056A8">
        <w:trPr>
          <w:trHeight w:val="895"/>
        </w:trPr>
        <w:tc>
          <w:tcPr>
            <w:tcW w:w="2127" w:type="dxa"/>
          </w:tcPr>
          <w:p w14:paraId="091F8BF0" w14:textId="77777777" w:rsidR="003056A8" w:rsidRPr="00E21AF8" w:rsidRDefault="003056A8" w:rsidP="003056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1A481EF3" w14:textId="77777777" w:rsidR="003056A8" w:rsidRPr="00E21AF8" w:rsidRDefault="003056A8" w:rsidP="003056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BD822EC" w14:textId="77777777" w:rsidR="003056A8" w:rsidRPr="00E21AF8" w:rsidRDefault="003056A8" w:rsidP="003056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DC09EFD" w14:textId="77777777" w:rsidR="003056A8" w:rsidRPr="00E21AF8" w:rsidRDefault="003056A8" w:rsidP="003056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4696AB8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2FFFC4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Біліктіліксанатыныңболуы (берген (растаған) күні):_____________________________________</w:t>
      </w:r>
    </w:p>
    <w:p w14:paraId="3B73E3C3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67F57658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CA0B40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</w:rPr>
        <w:t>Педагогикалықжұмысөтілі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______________</w:t>
      </w:r>
    </w:p>
    <w:p w14:paraId="381E64B3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</w:rPr>
        <w:t>Келесіжұмыснәтижелерімбар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__________</w:t>
      </w:r>
    </w:p>
    <w:p w14:paraId="010A07B0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78D5AA8C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37FCC53B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_______</w:t>
      </w:r>
    </w:p>
    <w:p w14:paraId="77273DEC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377F909A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DB462D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Наградалары, атақтары, дәрежесі</w:t>
      </w:r>
      <w:proofErr w:type="gramStart"/>
      <w:r w:rsidRPr="00E21AF8">
        <w:rPr>
          <w:rFonts w:ascii="Times New Roman" w:hAnsi="Times New Roman" w:cs="Times New Roman"/>
          <w:sz w:val="24"/>
          <w:szCs w:val="24"/>
          <w:lang w:val="en-US"/>
        </w:rPr>
        <w:t>,ғылымидәрежесі</w:t>
      </w:r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>, ғылымиатағы____________________</w:t>
      </w:r>
    </w:p>
    <w:p w14:paraId="7E200B34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2E5AC872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6BC88F4F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2EB7FF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Cондай-аққосымшамәліметтері (болғанжағдайда)</w:t>
      </w:r>
    </w:p>
    <w:p w14:paraId="03557381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003CC261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35F9C4A7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49FA0419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77C1B9C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3BF210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»_______________   __________________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br/>
        <w:t>(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E21AF8">
        <w:rPr>
          <w:rFonts w:ascii="Times New Roman" w:hAnsi="Times New Roman" w:cs="Times New Roman"/>
          <w:sz w:val="24"/>
          <w:szCs w:val="24"/>
        </w:rPr>
        <w:t>олы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9C200BF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2A343F3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C72B3B1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764753A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84"/>
        <w:gridCol w:w="3867"/>
      </w:tblGrid>
      <w:tr w:rsidR="00065C20" w:rsidRPr="00741CF9" w14:paraId="603F45FD" w14:textId="77777777" w:rsidTr="00523FC8">
        <w:trPr>
          <w:trHeight w:val="30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BE82B" w14:textId="77777777" w:rsidR="00065C20" w:rsidRDefault="00065C20" w:rsidP="00523FC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6A6F0" w14:textId="77777777" w:rsidR="00065C20" w:rsidRDefault="00065C20" w:rsidP="00523FC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емлекеттік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білім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беру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ұйымдарының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>інші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басшылары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мен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педагогтерін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лауазымға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тағайындау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лауазымнан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босату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Қағидаларына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-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қосымша</w:t>
            </w:r>
          </w:p>
        </w:tc>
      </w:tr>
      <w:tr w:rsidR="00065C20" w14:paraId="0FB4A238" w14:textId="77777777" w:rsidTr="00523FC8">
        <w:trPr>
          <w:trHeight w:val="30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CDE0A" w14:textId="77777777" w:rsidR="00065C20" w:rsidRDefault="00065C20" w:rsidP="00523FC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F0B63" w14:textId="77777777" w:rsidR="00065C20" w:rsidRDefault="00065C20" w:rsidP="00523FC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ысан</w:t>
            </w:r>
          </w:p>
        </w:tc>
      </w:tr>
    </w:tbl>
    <w:p w14:paraId="1FBFFC3D" w14:textId="77777777" w:rsidR="00065C20" w:rsidRDefault="00065C20" w:rsidP="00065C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z31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с немесе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уа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қытша бос педагог лауазымына үміткердің бағалау парағы</w:t>
      </w:r>
    </w:p>
    <w:bookmarkEnd w:id="0"/>
    <w:p w14:paraId="233C64FD" w14:textId="77777777" w:rsidR="00065C20" w:rsidRDefault="00065C20" w:rsidP="00065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      ___________________________________________________ </w:t>
      </w:r>
    </w:p>
    <w:p w14:paraId="5EFAF38F" w14:textId="77777777" w:rsidR="00065C20" w:rsidRDefault="00065C20" w:rsidP="00065C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Тегі, аты, әкесінің аты (бар болса))</w:t>
      </w:r>
    </w:p>
    <w:tbl>
      <w:tblPr>
        <w:tblW w:w="10245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267"/>
        <w:gridCol w:w="2693"/>
        <w:gridCol w:w="4251"/>
        <w:gridCol w:w="567"/>
      </w:tblGrid>
      <w:tr w:rsidR="00065C20" w14:paraId="224A1E73" w14:textId="77777777" w:rsidTr="00523FC8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5E90E3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9296F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лшемшарттар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7606A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айтын құжат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A9B3A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сандары</w:t>
            </w:r>
          </w:p>
          <w:p w14:paraId="7CD1B5F1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ден 20-ға дейін)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43DCF65" w14:textId="77777777" w:rsidR="00065C20" w:rsidRDefault="00065C20" w:rsidP="00523FC8">
            <w:pPr>
              <w:spacing w:after="20"/>
              <w:ind w:left="20" w:right="27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5C20" w:rsidRPr="00065C20" w14:paraId="6FEC9794" w14:textId="77777777" w:rsidTr="00523FC8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EE391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CF795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м деңгейі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2FB07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лім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ны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осымшаны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өшірме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5049A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әсіб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724E3F3D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үндізг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3EDD0950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үндізг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зді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40BB092B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25B9EEB" w14:textId="77777777" w:rsidR="00065C20" w:rsidRPr="0056091A" w:rsidRDefault="00065C20" w:rsidP="00523FC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65C20" w14:paraId="650A9681" w14:textId="77777777" w:rsidTr="00523FC8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FEC6B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DB530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Ғылыми/академиялық дәрежесі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CD6FE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ім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ны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осымшаны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өшірмелері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09EF9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-доктор = 10 балл</w:t>
            </w:r>
          </w:p>
          <w:p w14:paraId="12AF81FD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Ғылыми доктор = 10 балл</w:t>
            </w:r>
          </w:p>
          <w:p w14:paraId="721A7DFB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Ғылыми кандидат = 10 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D5FF36D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5C20" w14:paraId="615B1E45" w14:textId="77777777" w:rsidTr="00523FC8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CC115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C823E3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о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керл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та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58C76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A7244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едагог" б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ктілік санаты - 5 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8BE8E05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5C20" w14:paraId="0D9F7153" w14:textId="77777777" w:rsidTr="00523FC8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52FB4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40925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ктілік санаты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FBAEB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ке куәлі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қа құжат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28131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53931B01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4D7FC5E9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ғары санат = 3 балл</w:t>
            </w:r>
          </w:p>
          <w:p w14:paraId="39D85F99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модератор = 3 балл</w:t>
            </w:r>
          </w:p>
          <w:p w14:paraId="3CD85643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сарапшы = 5 балл</w:t>
            </w:r>
          </w:p>
          <w:p w14:paraId="52720E79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зерттеуші = 7 балл</w:t>
            </w:r>
          </w:p>
          <w:p w14:paraId="7CA21264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шебер = 10 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0A88FBE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5C20" w:rsidRPr="00065C20" w14:paraId="6C857C26" w14:textId="77777777" w:rsidTr="00523FC8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B3606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458D9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Әкімшіл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әдістемелі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ызметтег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әжірибес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16069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тапшас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ызметі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йты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ұжат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C8558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діск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уазымды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18A45BB6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уазымды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745F0751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уазымды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CA8A316" w14:textId="77777777" w:rsidR="00065C20" w:rsidRPr="0056091A" w:rsidRDefault="00065C20" w:rsidP="00523FC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65C20" w14:paraId="566AD327" w14:textId="77777777" w:rsidTr="00523FC8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8B311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A775A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ға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ұмысқ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ғ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1B246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мі туралы дипломның қосымшасы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12DEE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әс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әжірибені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3ABB8BC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=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5DDAE3C1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жақсы" = 0,5 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1604CB0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65C20" w:rsidRPr="00065C20" w14:paraId="68077B6B" w14:textId="77777777" w:rsidTr="00523FC8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3697D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2D6F2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ұрынғ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ын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уазым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қ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ын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ұсыны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DCE965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Ұсыны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тінш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иялағ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ұйым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ңғ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кемесі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тіні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с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27540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ұсыны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т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4188DC83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і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ұсыны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т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A805346" w14:textId="77777777" w:rsidR="00065C20" w:rsidRPr="0056091A" w:rsidRDefault="00065C20" w:rsidP="00523FC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65C20" w:rsidRPr="00065C20" w14:paraId="2D261124" w14:textId="77777777" w:rsidTr="00523FC8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6B3A8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6EA34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әсіби же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ктерінің көрсеткіштері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3B340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д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ушыл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б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ңімпаз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9804702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д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ұғалімні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ңімпаздар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93110BC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млекет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рада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BE39F" w14:textId="77777777" w:rsidR="00065C20" w:rsidRPr="0056091A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лар</w:t>
            </w:r>
            <w:r w:rsidRPr="00560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560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тар</w:t>
            </w:r>
            <w:r w:rsidRPr="00560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ңімпаздары</w:t>
            </w:r>
            <w:r w:rsidRPr="00560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560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238371C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бал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1A6F9D3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ңімпазда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6DCAE685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зді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ы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атысуш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1BFA787A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зді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ңімпаз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72EC930B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а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гер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8D20C12" w14:textId="77777777" w:rsidR="00065C20" w:rsidRPr="0056091A" w:rsidRDefault="00065C20" w:rsidP="00523FC8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65C20" w14:paraId="682A801C" w14:textId="77777777" w:rsidTr="00523FC8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C5CA2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A826C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дістемелік қызметі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A65B0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торлық шығармалары, басылымдары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C05D4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М тізбесіне енген оқулықтар мен (немесе) ОӘК авторы немесе бірлескен авторы = 5 балл</w:t>
            </w:r>
          </w:p>
          <w:p w14:paraId="72F85746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Ә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ізбесіне енген оқулықтар мен (немесе) ОӘК авторы немесе бірлескен авторы = 2 балл</w:t>
            </w:r>
          </w:p>
          <w:p w14:paraId="3C3920A6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СҚЕК, Scopus тізбесіне енгізілген ғылыми-зерттеу қызметі бойынша жарияланымның болуы - 3 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6A662D5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5C20" w14:paraId="4EB22558" w14:textId="77777777" w:rsidTr="00523FC8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1A064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2FD96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ғам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қ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калық қызметі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7347E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оғам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ызметі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йты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ұж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586CF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әлімг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0F31A684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шылығ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7ECDDE55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ілд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3AD74E8D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тел/орыс немесе шетел/қазақ = 3 балл,</w:t>
            </w:r>
          </w:p>
          <w:p w14:paraId="70ED51CF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үш тілде сабақ беру (қазақ, орыс, шетел) = 5 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B686331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5C20" w14:paraId="7138310A" w14:textId="77777777" w:rsidTr="00523FC8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F72F1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F95673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қа дайындық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65DE2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әнді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0FC745B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уаттылы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600884F3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41E13977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ELTS; </w:t>
            </w:r>
          </w:p>
          <w:p w14:paraId="7866663D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EFL; </w:t>
            </w:r>
          </w:p>
          <w:p w14:paraId="0B6D3477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78267E8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ethe Zertifikat, "Pyth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ілінд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ғдарлам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ғдарлам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"Microsoft"</w:t>
            </w:r>
          </w:p>
          <w:p w14:paraId="60D935B3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ұмыстары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</w:p>
          <w:p w14:paraId="07EE0F23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қар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2C775E6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EFL Cambridge </w:t>
            </w:r>
          </w:p>
          <w:p w14:paraId="4902DDA2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ELTA</w:t>
            </w:r>
          </w:p>
          <w:p w14:paraId="0DFD6AF8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14:paraId="4DFD5AC6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T-P (Certificate in English Language Teaching – Primary)</w:t>
            </w:r>
          </w:p>
          <w:p w14:paraId="0B903DFE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14:paraId="37A6E781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T-S (Certificate in English Language Teaching – Secondary)</w:t>
            </w:r>
          </w:p>
          <w:p w14:paraId="190C1C7A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"TKT</w:t>
            </w:r>
          </w:p>
          <w:p w14:paraId="00AD3B48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Knowledge Test"</w:t>
            </w:r>
          </w:p>
          <w:p w14:paraId="10C7ED29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in EMI Skills (English as a Medium of Instruction)</w:t>
            </w:r>
          </w:p>
          <w:p w14:paraId="60E1F39E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 of English to Speakers of Other Languages (TESOL)</w:t>
            </w:r>
          </w:p>
          <w:p w14:paraId="574BE2CE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TESOL"</w:t>
            </w:r>
          </w:p>
          <w:p w14:paraId="1548D84C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in teaching English for young learners</w:t>
            </w:r>
          </w:p>
          <w:p w14:paraId="269E9ED2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ernational House Certificate in Teaching English as a Foreign Language (IHC)</w:t>
            </w:r>
          </w:p>
          <w:p w14:paraId="2E3FB582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14:paraId="5D23002F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oming a Better Teacher: Exploring Professional Development</w:t>
            </w:r>
          </w:p>
          <w:p w14:paraId="22CB019D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 for Learning: Formative Assessment in Science and Maths Teaching</w:t>
            </w:r>
          </w:p>
          <w:p w14:paraId="6109A525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Teaching for Educators: Development and Delivery</w:t>
            </w:r>
          </w:p>
          <w:p w14:paraId="4A1176B9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 Management</w:t>
            </w:r>
          </w:p>
          <w:p w14:paraId="1B0481D5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 Ideas in Mentoring Mathematics Teachers</w:t>
            </w:r>
          </w:p>
          <w:p w14:paraId="16F58E11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ra, Futute learn</w:t>
            </w:r>
          </w:p>
          <w:p w14:paraId="6557D2CD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Mathematics with Technology</w:t>
            </w:r>
          </w:p>
          <w:p w14:paraId="753EFE40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 Educational Needs</w:t>
            </w:r>
          </w:p>
          <w:p w14:paraId="0CACE027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FF83B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Ш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тары</w:t>
            </w:r>
          </w:p>
          <w:p w14:paraId="6882D4E2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7E2DE00D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ғылы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аңтардағ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ұйрығы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ізбег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ізілге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ұйымда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к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ыраты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асындағ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әкілетт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ме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лісілге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ғдарлам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ті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іл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ірке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ізілімінд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00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ы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іркелге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0F95FE3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0,5 балл (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қайсысы бойынша жеке)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9E06966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5C20" w14:paraId="310F7E2B" w14:textId="77777777" w:rsidTr="00523FC8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E3550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FE81A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ғ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ын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йінг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ұйым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үлег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ме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ылғ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",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пі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ғдарламалар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атысушыс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ұмыспе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амт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әжірибес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іберілге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7DD1A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лекет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гер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лісі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ты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9F602" w14:textId="77777777" w:rsidR="00065C20" w:rsidRDefault="00065C20" w:rsidP="00523FC8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 қосылады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75F60C0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5C20" w14:paraId="5A730093" w14:textId="77777777" w:rsidTr="00523FC8">
        <w:trPr>
          <w:trHeight w:val="30"/>
        </w:trPr>
        <w:tc>
          <w:tcPr>
            <w:tcW w:w="273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7F7FC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ығы:</w:t>
            </w:r>
          </w:p>
        </w:tc>
        <w:tc>
          <w:tcPr>
            <w:tcW w:w="694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15983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F3BDB2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2C13DF7" w14:textId="77777777" w:rsidR="00065C20" w:rsidRDefault="00065C20" w:rsidP="00523FC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F20983" w14:textId="77777777" w:rsidR="003056A8" w:rsidRPr="00065C20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763BF75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8B4AF51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6B678AA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13FDB1C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9C5BAB5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1987D34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20830BA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F41F45D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0484E61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0F3D1BB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4C1BB64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73EB79B" w14:textId="77777777" w:rsidR="003056A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C168BB4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7FA3C6D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2AA1CD6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1376D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056A8" w:rsidRPr="00E21AF8" w:rsidSect="00B2676F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2955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5C20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4896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3B9B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B0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6A8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0860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56B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850FC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17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29CC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CF9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1F3E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258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2676F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72CE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47B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1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30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6A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056A8"/>
  </w:style>
  <w:style w:type="paragraph" w:styleId="ae">
    <w:name w:val="Normal (Web)"/>
    <w:basedOn w:val="a"/>
    <w:uiPriority w:val="99"/>
    <w:unhideWhenUsed/>
    <w:rsid w:val="0006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30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6A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056A8"/>
  </w:style>
  <w:style w:type="paragraph" w:styleId="ae">
    <w:name w:val="Normal (Web)"/>
    <w:basedOn w:val="a"/>
    <w:uiPriority w:val="99"/>
    <w:unhideWhenUsed/>
    <w:rsid w:val="0006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D3D2-82F4-411D-A5A2-C501E4F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9</cp:revision>
  <cp:lastPrinted>2024-03-19T05:26:00Z</cp:lastPrinted>
  <dcterms:created xsi:type="dcterms:W3CDTF">2024-01-30T05:07:00Z</dcterms:created>
  <dcterms:modified xsi:type="dcterms:W3CDTF">2024-03-19T05:29:00Z</dcterms:modified>
</cp:coreProperties>
</file>